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590" w:type="pct"/>
        <w:tblInd w:w="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037"/>
        <w:gridCol w:w="1883"/>
        <w:gridCol w:w="2825"/>
      </w:tblGrid>
      <w:tr w:rsidR="006E58D7" w:rsidRPr="00507CFF" w:rsidTr="006E58D7">
        <w:trPr>
          <w:trHeight w:val="1187"/>
        </w:trPr>
        <w:tc>
          <w:tcPr>
            <w:tcW w:w="1955" w:type="pct"/>
            <w:gridSpan w:val="2"/>
          </w:tcPr>
          <w:p w:rsidR="006E58D7" w:rsidRPr="00507CFF" w:rsidRDefault="006E58D7" w:rsidP="000D486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18" w:type="pct"/>
            <w:tcBorders>
              <w:bottom w:val="single" w:sz="24" w:space="0" w:color="564797"/>
            </w:tcBorders>
          </w:tcPr>
          <w:p w:rsidR="006E58D7" w:rsidRPr="00507CFF" w:rsidRDefault="006E58D7" w:rsidP="000D4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pct"/>
          </w:tcPr>
          <w:p w:rsidR="006E58D7" w:rsidRPr="00507CFF" w:rsidRDefault="00E75F6E" w:rsidP="000D486B">
            <w:pPr>
              <w:rPr>
                <w:rFonts w:ascii="Arial" w:hAnsi="Arial" w:cs="Arial"/>
              </w:rPr>
            </w:pPr>
            <w:r w:rsidRPr="00507CF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77C6CDD" wp14:editId="1B692A29">
                  <wp:simplePos x="0" y="0"/>
                  <wp:positionH relativeFrom="column">
                    <wp:posOffset>916305</wp:posOffset>
                  </wp:positionH>
                  <wp:positionV relativeFrom="page">
                    <wp:posOffset>-90805</wp:posOffset>
                  </wp:positionV>
                  <wp:extent cx="1798320" cy="1798320"/>
                  <wp:effectExtent l="57150" t="57150" r="49530" b="4953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amil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5A93" w:rsidRPr="00507CFF" w:rsidTr="006E58D7">
        <w:tc>
          <w:tcPr>
            <w:tcW w:w="1955" w:type="pct"/>
            <w:gridSpan w:val="2"/>
          </w:tcPr>
          <w:p w:rsidR="00BC5A93" w:rsidRPr="00507CFF" w:rsidRDefault="00BC5A93" w:rsidP="000D486B">
            <w:pPr>
              <w:rPr>
                <w:rFonts w:ascii="Arial" w:hAnsi="Arial" w:cs="Arial"/>
              </w:rPr>
            </w:pPr>
          </w:p>
        </w:tc>
        <w:tc>
          <w:tcPr>
            <w:tcW w:w="1218" w:type="pct"/>
            <w:tcBorders>
              <w:top w:val="single" w:sz="24" w:space="0" w:color="564797"/>
            </w:tcBorders>
          </w:tcPr>
          <w:p w:rsidR="00BC5A93" w:rsidRPr="00507CFF" w:rsidRDefault="00BC5A93" w:rsidP="000D4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pct"/>
          </w:tcPr>
          <w:p w:rsidR="00BC5A93" w:rsidRPr="00507CFF" w:rsidRDefault="00BC5A93" w:rsidP="000D486B">
            <w:pPr>
              <w:rPr>
                <w:rFonts w:ascii="Arial" w:hAnsi="Arial" w:cs="Arial"/>
              </w:rPr>
            </w:pPr>
          </w:p>
        </w:tc>
      </w:tr>
      <w:tr w:rsidR="000D486B" w:rsidRPr="00507CFF" w:rsidTr="001B1A3E">
        <w:tc>
          <w:tcPr>
            <w:tcW w:w="5000" w:type="pct"/>
            <w:gridSpan w:val="4"/>
            <w:vAlign w:val="bottom"/>
          </w:tcPr>
          <w:p w:rsidR="00E75F6E" w:rsidRDefault="00E75F6E" w:rsidP="006E58D7">
            <w:pPr>
              <w:pStyle w:val="01Posterheading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  <w:p w:rsidR="00BC5A93" w:rsidRPr="00507CFF" w:rsidRDefault="00E75F6E" w:rsidP="006E58D7">
            <w:pPr>
              <w:pStyle w:val="01Posterheading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oup </w:t>
            </w:r>
          </w:p>
        </w:tc>
      </w:tr>
      <w:tr w:rsidR="00BC5A93" w:rsidRPr="00507CFF" w:rsidTr="00507CFF">
        <w:trPr>
          <w:trHeight w:val="409"/>
        </w:trPr>
        <w:tc>
          <w:tcPr>
            <w:tcW w:w="1955" w:type="pct"/>
            <w:gridSpan w:val="2"/>
          </w:tcPr>
          <w:p w:rsidR="00BC5A93" w:rsidRPr="00507CFF" w:rsidRDefault="00BC5A93" w:rsidP="000D486B">
            <w:pPr>
              <w:rPr>
                <w:rFonts w:ascii="Arial" w:hAnsi="Arial" w:cs="Arial"/>
              </w:rPr>
            </w:pPr>
          </w:p>
        </w:tc>
        <w:tc>
          <w:tcPr>
            <w:tcW w:w="1218" w:type="pct"/>
            <w:tcBorders>
              <w:bottom w:val="single" w:sz="24" w:space="0" w:color="564797"/>
            </w:tcBorders>
          </w:tcPr>
          <w:p w:rsidR="00BC5A93" w:rsidRPr="00507CFF" w:rsidRDefault="00BC5A93" w:rsidP="000D4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pct"/>
          </w:tcPr>
          <w:p w:rsidR="00BC5A93" w:rsidRPr="00507CFF" w:rsidRDefault="00BC5A93" w:rsidP="000D486B">
            <w:pPr>
              <w:rPr>
                <w:rFonts w:ascii="Arial" w:hAnsi="Arial" w:cs="Arial"/>
              </w:rPr>
            </w:pPr>
          </w:p>
        </w:tc>
      </w:tr>
      <w:tr w:rsidR="00BC5A93" w:rsidRPr="00507CFF" w:rsidTr="001B1A3E">
        <w:trPr>
          <w:trHeight w:val="567"/>
        </w:trPr>
        <w:tc>
          <w:tcPr>
            <w:tcW w:w="5000" w:type="pct"/>
            <w:gridSpan w:val="4"/>
          </w:tcPr>
          <w:p w:rsidR="00BC5A93" w:rsidRPr="00507CFF" w:rsidRDefault="00BC5A93" w:rsidP="000D486B">
            <w:pPr>
              <w:rPr>
                <w:rFonts w:ascii="Arial" w:hAnsi="Arial" w:cs="Arial"/>
              </w:rPr>
            </w:pPr>
          </w:p>
        </w:tc>
      </w:tr>
      <w:tr w:rsidR="00BC5A93" w:rsidRPr="00507CFF" w:rsidTr="001B1A3E">
        <w:tc>
          <w:tcPr>
            <w:tcW w:w="1284" w:type="pct"/>
          </w:tcPr>
          <w:p w:rsidR="00BC5A93" w:rsidRPr="00017BC1" w:rsidRDefault="00BC5A93" w:rsidP="000D486B">
            <w:pPr>
              <w:pStyle w:val="02Body"/>
              <w:rPr>
                <w:rStyle w:val="Regularpurple"/>
                <w:rFonts w:ascii="Arial" w:hAnsi="Arial" w:cs="Arial"/>
                <w:b/>
                <w:color w:val="564797"/>
                <w:spacing w:val="0"/>
              </w:rPr>
            </w:pPr>
            <w:r w:rsidRPr="00017BC1">
              <w:rPr>
                <w:rStyle w:val="Regularpurple"/>
                <w:rFonts w:ascii="Arial" w:hAnsi="Arial" w:cs="Arial"/>
                <w:b/>
                <w:color w:val="564797"/>
                <w:spacing w:val="0"/>
              </w:rPr>
              <w:t>What?</w:t>
            </w:r>
          </w:p>
          <w:p w:rsidR="00BC5A93" w:rsidRPr="00507CFF" w:rsidRDefault="00BC5A93" w:rsidP="000D486B">
            <w:pPr>
              <w:rPr>
                <w:rFonts w:ascii="Arial" w:hAnsi="Arial" w:cs="Arial"/>
                <w:color w:val="564797"/>
              </w:rPr>
            </w:pPr>
          </w:p>
        </w:tc>
        <w:tc>
          <w:tcPr>
            <w:tcW w:w="3716" w:type="pct"/>
            <w:gridSpan w:val="3"/>
          </w:tcPr>
          <w:p w:rsidR="00175C9D" w:rsidRDefault="00E75F6E" w:rsidP="00175C9D">
            <w:pPr>
              <w:pStyle w:val="02Body"/>
              <w:rPr>
                <w:rFonts w:ascii="Arial" w:hAnsi="Arial" w:cs="Arial"/>
                <w:color w:val="17283F"/>
                <w:spacing w:val="0"/>
              </w:rPr>
            </w:pPr>
            <w:r>
              <w:rPr>
                <w:rFonts w:ascii="Arial" w:hAnsi="Arial" w:cs="Arial"/>
                <w:color w:val="17283F"/>
                <w:spacing w:val="0"/>
              </w:rPr>
              <w:t xml:space="preserve">A discussion group for parents of children aged 2-11. </w:t>
            </w:r>
          </w:p>
          <w:p w:rsidR="00BC5A93" w:rsidRPr="0008006C" w:rsidRDefault="00DE7CAA" w:rsidP="00175C9D">
            <w:pPr>
              <w:pStyle w:val="02Body"/>
              <w:rPr>
                <w:rFonts w:ascii="Arial" w:hAnsi="Arial" w:cs="Arial"/>
                <w:b/>
                <w:color w:val="17283F"/>
                <w:spacing w:val="0"/>
              </w:rPr>
            </w:pPr>
            <w:r w:rsidRPr="0008006C">
              <w:rPr>
                <w:rFonts w:ascii="Calibri" w:hAnsi="Calibri"/>
                <w:b/>
                <w:color w:val="C30600" w:themeColor="accent3" w:themeShade="80"/>
                <w:shd w:val="clear" w:color="auto" w:fill="FFFFFF"/>
              </w:rPr>
              <w:t>Supporting Children who are experiencing anxiety and fear.</w:t>
            </w:r>
          </w:p>
        </w:tc>
      </w:tr>
      <w:tr w:rsidR="00BC5A93" w:rsidRPr="00507CFF" w:rsidTr="001B1A3E">
        <w:tc>
          <w:tcPr>
            <w:tcW w:w="1284" w:type="pct"/>
          </w:tcPr>
          <w:p w:rsidR="00BC5A93" w:rsidRPr="00017BC1" w:rsidRDefault="00017BC1" w:rsidP="000D486B">
            <w:pPr>
              <w:pStyle w:val="02Body"/>
              <w:rPr>
                <w:rStyle w:val="Regularpurple"/>
                <w:rFonts w:ascii="Arial" w:hAnsi="Arial" w:cs="Arial"/>
                <w:b/>
                <w:color w:val="564797"/>
                <w:spacing w:val="0"/>
              </w:rPr>
            </w:pPr>
            <w:r w:rsidRPr="00017BC1">
              <w:rPr>
                <w:rFonts w:ascii="Arial" w:hAnsi="Arial" w:cs="Arial"/>
                <w:b/>
                <w:color w:val="564797"/>
              </w:rPr>
              <w:softHyphen/>
            </w:r>
            <w:r w:rsidR="00BC5A93" w:rsidRPr="00017BC1">
              <w:rPr>
                <w:rStyle w:val="Regularpurple"/>
                <w:rFonts w:ascii="Arial" w:hAnsi="Arial" w:cs="Arial"/>
                <w:b/>
                <w:color w:val="564797"/>
                <w:spacing w:val="0"/>
              </w:rPr>
              <w:t>Where?</w:t>
            </w:r>
          </w:p>
          <w:p w:rsidR="00BC5A93" w:rsidRPr="00507CFF" w:rsidRDefault="00BC5A93" w:rsidP="000D486B">
            <w:pPr>
              <w:rPr>
                <w:rFonts w:ascii="Arial" w:hAnsi="Arial" w:cs="Arial"/>
                <w:color w:val="564797"/>
              </w:rPr>
            </w:pPr>
          </w:p>
        </w:tc>
        <w:tc>
          <w:tcPr>
            <w:tcW w:w="3716" w:type="pct"/>
            <w:gridSpan w:val="3"/>
          </w:tcPr>
          <w:p w:rsidR="00BC5A93" w:rsidRPr="00507CFF" w:rsidRDefault="00DE7CAA" w:rsidP="00BC5A93">
            <w:pPr>
              <w:pStyle w:val="02Body"/>
              <w:rPr>
                <w:rFonts w:ascii="Arial" w:hAnsi="Arial" w:cs="Arial"/>
                <w:color w:val="17283F"/>
              </w:rPr>
            </w:pPr>
            <w:r>
              <w:rPr>
                <w:rFonts w:ascii="Arial" w:hAnsi="Arial" w:cs="Arial"/>
                <w:color w:val="17283F"/>
                <w:spacing w:val="0"/>
              </w:rPr>
              <w:t>Plumpton</w:t>
            </w:r>
            <w:r w:rsidR="00E75F6E">
              <w:rPr>
                <w:rFonts w:ascii="Arial" w:hAnsi="Arial" w:cs="Arial"/>
                <w:color w:val="17283F"/>
                <w:spacing w:val="0"/>
              </w:rPr>
              <w:t xml:space="preserve"> School</w:t>
            </w:r>
          </w:p>
        </w:tc>
      </w:tr>
      <w:tr w:rsidR="00BC5A93" w:rsidRPr="00507CFF" w:rsidTr="001B1A3E">
        <w:tc>
          <w:tcPr>
            <w:tcW w:w="1284" w:type="pct"/>
          </w:tcPr>
          <w:p w:rsidR="00BC5A93" w:rsidRPr="00017BC1" w:rsidRDefault="00BC5A93" w:rsidP="000D486B">
            <w:pPr>
              <w:pStyle w:val="02Body"/>
              <w:rPr>
                <w:rStyle w:val="Regularpurple"/>
                <w:rFonts w:ascii="Arial" w:hAnsi="Arial" w:cs="Arial"/>
                <w:b/>
                <w:color w:val="564797"/>
                <w:spacing w:val="0"/>
              </w:rPr>
            </w:pPr>
            <w:r w:rsidRPr="00017BC1">
              <w:rPr>
                <w:rStyle w:val="Regularpurple"/>
                <w:rFonts w:ascii="Arial" w:hAnsi="Arial" w:cs="Arial"/>
                <w:b/>
                <w:color w:val="564797"/>
                <w:spacing w:val="0"/>
              </w:rPr>
              <w:t>When?</w:t>
            </w:r>
          </w:p>
          <w:p w:rsidR="00BC5A93" w:rsidRPr="00507CFF" w:rsidRDefault="00BC5A93" w:rsidP="000D486B">
            <w:pPr>
              <w:rPr>
                <w:rFonts w:ascii="Arial" w:hAnsi="Arial" w:cs="Arial"/>
                <w:color w:val="564797"/>
              </w:rPr>
            </w:pPr>
          </w:p>
        </w:tc>
        <w:tc>
          <w:tcPr>
            <w:tcW w:w="3716" w:type="pct"/>
            <w:gridSpan w:val="3"/>
          </w:tcPr>
          <w:p w:rsidR="00BC5A93" w:rsidRPr="00507CFF" w:rsidRDefault="000B71FA" w:rsidP="00DE7CAA">
            <w:pPr>
              <w:pStyle w:val="02Body"/>
              <w:rPr>
                <w:rFonts w:ascii="Arial" w:hAnsi="Arial" w:cs="Arial"/>
                <w:color w:val="17283F"/>
              </w:rPr>
            </w:pPr>
            <w:r>
              <w:rPr>
                <w:rFonts w:ascii="Arial" w:hAnsi="Arial" w:cs="Arial"/>
                <w:color w:val="17283F"/>
                <w:spacing w:val="0"/>
              </w:rPr>
              <w:t>9.30am — 11</w:t>
            </w:r>
            <w:r w:rsidR="00DE7CAA">
              <w:rPr>
                <w:rFonts w:ascii="Arial" w:hAnsi="Arial" w:cs="Arial"/>
                <w:color w:val="17283F"/>
                <w:spacing w:val="0"/>
              </w:rPr>
              <w:t>.0</w:t>
            </w:r>
            <w:r w:rsidR="00BC5A93" w:rsidRPr="00507CFF">
              <w:rPr>
                <w:rFonts w:ascii="Arial" w:hAnsi="Arial" w:cs="Arial"/>
                <w:color w:val="17283F"/>
                <w:spacing w:val="0"/>
              </w:rPr>
              <w:t>0pm</w:t>
            </w:r>
            <w:r w:rsidR="00BC5A93" w:rsidRPr="00507CFF">
              <w:rPr>
                <w:rFonts w:ascii="Arial" w:hAnsi="Arial" w:cs="Arial"/>
                <w:color w:val="17283F"/>
                <w:spacing w:val="0"/>
              </w:rPr>
              <w:br/>
            </w:r>
            <w:r w:rsidR="00DE7CAA">
              <w:rPr>
                <w:rFonts w:ascii="Arial" w:hAnsi="Arial" w:cs="Arial"/>
                <w:color w:val="17283F"/>
              </w:rPr>
              <w:t>Tuesday 27</w:t>
            </w:r>
            <w:r w:rsidR="00DE7CAA" w:rsidRPr="00DE7CAA">
              <w:rPr>
                <w:rFonts w:ascii="Arial" w:hAnsi="Arial" w:cs="Arial"/>
                <w:color w:val="17283F"/>
                <w:vertAlign w:val="superscript"/>
              </w:rPr>
              <w:t>th</w:t>
            </w:r>
            <w:r w:rsidR="00DE7CAA">
              <w:rPr>
                <w:rFonts w:ascii="Arial" w:hAnsi="Arial" w:cs="Arial"/>
                <w:color w:val="17283F"/>
              </w:rPr>
              <w:t xml:space="preserve"> November 2019</w:t>
            </w:r>
          </w:p>
        </w:tc>
      </w:tr>
      <w:tr w:rsidR="00BC5A93" w:rsidRPr="00507CFF" w:rsidTr="001B1A3E">
        <w:tc>
          <w:tcPr>
            <w:tcW w:w="5000" w:type="pct"/>
            <w:gridSpan w:val="4"/>
          </w:tcPr>
          <w:p w:rsidR="00E75F6E" w:rsidRDefault="00E75F6E" w:rsidP="00BC5A93">
            <w:pPr>
              <w:pStyle w:val="04Contactdetailspurple"/>
              <w:rPr>
                <w:rStyle w:val="CYAN"/>
                <w:rFonts w:ascii="Arial" w:hAnsi="Arial" w:cs="Arial"/>
                <w:color w:val="564797"/>
              </w:rPr>
            </w:pPr>
            <w:r>
              <w:rPr>
                <w:rFonts w:ascii="Arial" w:hAnsi="Arial" w:cs="Arial"/>
                <w:color w:val="564797"/>
              </w:rPr>
              <w:t xml:space="preserve">To book your free place </w:t>
            </w:r>
            <w:r>
              <w:rPr>
                <w:rFonts w:ascii="Arial" w:hAnsi="Arial" w:cs="Arial"/>
                <w:color w:val="564797"/>
              </w:rPr>
              <w:br/>
              <w:t xml:space="preserve">book in with the </w:t>
            </w:r>
            <w:r w:rsidR="00DE7CAA">
              <w:rPr>
                <w:rFonts w:ascii="Arial" w:hAnsi="Arial" w:cs="Arial"/>
                <w:color w:val="564797"/>
              </w:rPr>
              <w:t xml:space="preserve">Plumpton School </w:t>
            </w:r>
            <w:r>
              <w:rPr>
                <w:rFonts w:ascii="Arial" w:hAnsi="Arial" w:cs="Arial"/>
                <w:color w:val="564797"/>
              </w:rPr>
              <w:t xml:space="preserve">office </w:t>
            </w:r>
          </w:p>
          <w:p w:rsidR="00BC5A93" w:rsidRDefault="00705134" w:rsidP="00BC5A93">
            <w:pPr>
              <w:pStyle w:val="04Contactdetailspurple"/>
              <w:rPr>
                <w:rStyle w:val="Hyperlink"/>
                <w:rFonts w:ascii="Arial" w:hAnsi="Arial" w:cs="Arial"/>
                <w:b/>
              </w:rPr>
            </w:pPr>
            <w:hyperlink r:id="rId9" w:history="1">
              <w:r w:rsidR="00365010" w:rsidRPr="00DA60F5">
                <w:rPr>
                  <w:rStyle w:val="Hyperlink"/>
                  <w:rFonts w:ascii="Arial" w:hAnsi="Arial" w:cs="Arial"/>
                  <w:b/>
                </w:rPr>
                <w:t>info@openforparents.org.uk</w:t>
              </w:r>
            </w:hyperlink>
          </w:p>
          <w:p w:rsidR="007C0EAE" w:rsidRPr="007C0EAE" w:rsidRDefault="00E75F6E" w:rsidP="00BC5A93">
            <w:pPr>
              <w:pStyle w:val="04Contactdetailspurple"/>
              <w:rPr>
                <w:rStyle w:val="xBold"/>
                <w:rFonts w:ascii="Arial" w:hAnsi="Arial" w:cs="Arial"/>
                <w:color w:val="564797"/>
              </w:rPr>
            </w:pPr>
            <w:r w:rsidRPr="00507CF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E1642BE" wp14:editId="470B4C56">
                  <wp:simplePos x="0" y="0"/>
                  <wp:positionH relativeFrom="column">
                    <wp:posOffset>-1012190</wp:posOffset>
                  </wp:positionH>
                  <wp:positionV relativeFrom="page">
                    <wp:posOffset>859790</wp:posOffset>
                  </wp:positionV>
                  <wp:extent cx="1799590" cy="1799590"/>
                  <wp:effectExtent l="57150" t="57150" r="48260" b="4826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amil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0EAE" w:rsidRPr="007C0EAE">
              <w:rPr>
                <w:rStyle w:val="Hyperlink"/>
                <w:rFonts w:ascii="Arial" w:hAnsi="Arial" w:cs="Arial"/>
                <w:u w:val="none"/>
              </w:rPr>
              <w:t>or visit us at</w:t>
            </w:r>
          </w:p>
          <w:p w:rsidR="00365010" w:rsidRPr="00507CFF" w:rsidRDefault="00365010" w:rsidP="00BC5A93">
            <w:pPr>
              <w:pStyle w:val="04Contactdetailspurple"/>
              <w:rPr>
                <w:rFonts w:ascii="Arial" w:hAnsi="Arial" w:cs="Arial"/>
              </w:rPr>
            </w:pPr>
            <w:r>
              <w:rPr>
                <w:rStyle w:val="xBold"/>
                <w:rFonts w:ascii="Arial" w:hAnsi="Arial" w:cs="Arial"/>
                <w:b/>
                <w:color w:val="564797"/>
              </w:rPr>
              <w:t>www.openforparents.org.uk</w:t>
            </w:r>
          </w:p>
        </w:tc>
      </w:tr>
    </w:tbl>
    <w:p w:rsidR="00770B3E" w:rsidRPr="00507CFF" w:rsidRDefault="00705134" w:rsidP="009837EC">
      <w:pPr>
        <w:rPr>
          <w:rFonts w:ascii="Arial" w:hAnsi="Arial" w:cs="Arial"/>
        </w:rPr>
      </w:pPr>
    </w:p>
    <w:sectPr w:rsidR="00770B3E" w:rsidRPr="00507CFF" w:rsidSect="006E58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567" w:bottom="567" w:left="567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C4" w:rsidRDefault="000829C4" w:rsidP="009837EC">
      <w:r>
        <w:separator/>
      </w:r>
    </w:p>
  </w:endnote>
  <w:endnote w:type="continuationSeparator" w:id="0">
    <w:p w:rsidR="000829C4" w:rsidRDefault="000829C4" w:rsidP="0098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xa Slab Regular">
    <w:altName w:val="Times New Roman"/>
    <w:charset w:val="4D"/>
    <w:family w:val="auto"/>
    <w:pitch w:val="variable"/>
    <w:sig w:usb0="00000001" w:usb1="00000001" w:usb2="00000000" w:usb3="00000000" w:csb0="00000093" w:csb1="00000000"/>
  </w:font>
  <w:font w:name="Nexa Slab xBold"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BE" w:rsidRDefault="00284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C" w:rsidRDefault="00BE169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972185</wp:posOffset>
              </wp:positionV>
              <wp:extent cx="2649600" cy="972000"/>
              <wp:effectExtent l="0" t="0" r="5080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9600" cy="9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68.55pt;margin-top:-76.55pt;width:208.65pt;height:76.55pt;z-index:25165926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" fillcolor="white [3212]" stroked="f" strokeweight="1pt">
              <v:textbox inset="2.5mm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0853B151">
          <wp:simplePos x="0" y="0"/>
          <wp:positionH relativeFrom="margin">
            <wp:posOffset>4817110</wp:posOffset>
          </wp:positionH>
          <wp:positionV relativeFrom="paragraph">
            <wp:posOffset>-835202</wp:posOffset>
          </wp:positionV>
          <wp:extent cx="2016000" cy="756000"/>
          <wp:effectExtent l="0" t="0" r="381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P_ECC_CMYK_Colo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677">
      <w:rPr>
        <w:noProof/>
        <w:lang w:eastAsia="en-GB"/>
      </w:rPr>
      <w:drawing>
        <wp:anchor distT="0" distB="0" distL="114300" distR="114300" simplePos="0" relativeHeight="251683840" behindDoc="0" locked="0" layoutInCell="1" allowOverlap="1" wp14:anchorId="5C8B83FE" wp14:editId="75A07842">
          <wp:simplePos x="0" y="0"/>
          <wp:positionH relativeFrom="margin">
            <wp:posOffset>3810</wp:posOffset>
          </wp:positionH>
          <wp:positionV relativeFrom="margin">
            <wp:posOffset>9755505</wp:posOffset>
          </wp:positionV>
          <wp:extent cx="2143760" cy="250190"/>
          <wp:effectExtent l="0" t="0" r="0" b="3810"/>
          <wp:wrapSquare wrapText="bothSides"/>
          <wp:docPr id="4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acebook lockup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43760" cy="25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BE" w:rsidRDefault="00284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C4" w:rsidRDefault="000829C4" w:rsidP="009837EC">
      <w:r>
        <w:separator/>
      </w:r>
    </w:p>
  </w:footnote>
  <w:footnote w:type="continuationSeparator" w:id="0">
    <w:p w:rsidR="000829C4" w:rsidRDefault="000829C4" w:rsidP="00983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EC" w:rsidRDefault="00705134">
    <w:pPr>
      <w:pStyle w:val="Header"/>
    </w:pPr>
    <w:r>
      <w:rPr>
        <w:noProof/>
      </w:rPr>
      <w:pict w14:anchorId="1ACE0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9193" o:spid="_x0000_s2051" type="#_x0000_t75" alt="/Volumes/Work/05_AT PRINTERS/1490 ESCC Parenting Matters Branding/1490 Text Files/3.1.3 A4: A5 posters/Backgrounds/BG_Red.png" style="position:absolute;margin-left:0;margin-top:0;width:607.8pt;height:859.7pt;z-index:-2516162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_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EC" w:rsidRDefault="00705134">
    <w:pPr>
      <w:pStyle w:val="Header"/>
    </w:pPr>
    <w:r>
      <w:rPr>
        <w:noProof/>
      </w:rPr>
      <w:pict w14:anchorId="23DCE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9194" o:spid="_x0000_s2050" type="#_x0000_t75" alt="/Volumes/Work/05_AT PRINTERS/1490 ESCC Parenting Matters Branding/1490 Text Files/3.1.3 A4: A5 posters/Backgrounds/BG_Red.png" style="position:absolute;margin-left:0;margin-top:0;width:607.8pt;height:859.7pt;z-index:-2516131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_Red"/>
          <w10:wrap anchorx="margin" anchory="margin"/>
        </v:shape>
      </w:pict>
    </w:r>
    <w:r w:rsidR="00886D3B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0B4A7425" wp14:editId="62ABFED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2555875" cy="104013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PEN-CMYK-Logo-horizontal-white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2" t="10383" r="-4240" b="-10383"/>
                  <a:stretch/>
                </pic:blipFill>
                <pic:spPr bwMode="auto">
                  <a:xfrm>
                    <a:off x="0" y="0"/>
                    <a:ext cx="2555875" cy="1040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6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22EB47" wp14:editId="0B409295">
              <wp:simplePos x="0" y="0"/>
              <wp:positionH relativeFrom="margin">
                <wp:posOffset>-441325</wp:posOffset>
              </wp:positionH>
              <wp:positionV relativeFrom="margin">
                <wp:posOffset>-751205</wp:posOffset>
              </wp:positionV>
              <wp:extent cx="7696200" cy="7694930"/>
              <wp:effectExtent l="0" t="0" r="0" b="127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769493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561C" w:rsidRDefault="0051561C" w:rsidP="005156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4" o:spid="_x0000_s1026" style="position:absolute;margin-left:-34.75pt;margin-top:-59.15pt;width:606pt;height:605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" fillcolor="white [3212]" stroked="f" strokeweight="1pt">
              <v:stroke joinstyle="miter"/>
              <v:textbox>
                <w:txbxContent>
                  <w:p w:rsidR="0051561C" w:rsidRDefault="0051561C" w:rsidP="0051561C"/>
                </w:txbxContent>
              </v:textbox>
              <w10:wrap anchorx="margin" anchory="margin"/>
              <w10:anchorlock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EC" w:rsidRDefault="00705134">
    <w:pPr>
      <w:pStyle w:val="Header"/>
    </w:pPr>
    <w:r>
      <w:rPr>
        <w:noProof/>
      </w:rPr>
      <w:pict w14:anchorId="20CDB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9192" o:spid="_x0000_s2049" type="#_x0000_t75" alt="/Volumes/Work/05_AT PRINTERS/1490 ESCC Parenting Matters Branding/1490 Text Files/3.1.3 A4: A5 posters/Backgrounds/BG_Red.png" style="position:absolute;margin-left:0;margin-top:0;width:607.8pt;height:859.7pt;z-index:-2516193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_R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drawingGridHorizontalSpacing w:val="397"/>
  <w:drawingGridVerticalSpacing w:val="181"/>
  <w:displayVerticalDrawingGridEvery w:val="1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0"/>
    <w:rsid w:val="00002AEF"/>
    <w:rsid w:val="00017BC1"/>
    <w:rsid w:val="00076047"/>
    <w:rsid w:val="0008006C"/>
    <w:rsid w:val="000829C4"/>
    <w:rsid w:val="000B71FA"/>
    <w:rsid w:val="000D486B"/>
    <w:rsid w:val="000F2C49"/>
    <w:rsid w:val="00144C44"/>
    <w:rsid w:val="001461F2"/>
    <w:rsid w:val="001513E2"/>
    <w:rsid w:val="00174C8C"/>
    <w:rsid w:val="00175C9D"/>
    <w:rsid w:val="001B1A3E"/>
    <w:rsid w:val="001E0E62"/>
    <w:rsid w:val="001E59EF"/>
    <w:rsid w:val="002848BE"/>
    <w:rsid w:val="002E5AC1"/>
    <w:rsid w:val="002F2C12"/>
    <w:rsid w:val="0031378A"/>
    <w:rsid w:val="00315836"/>
    <w:rsid w:val="00365010"/>
    <w:rsid w:val="00396245"/>
    <w:rsid w:val="003C3DDC"/>
    <w:rsid w:val="003E06DA"/>
    <w:rsid w:val="003F0DDC"/>
    <w:rsid w:val="003F4677"/>
    <w:rsid w:val="004B1312"/>
    <w:rsid w:val="004F3170"/>
    <w:rsid w:val="00507CFF"/>
    <w:rsid w:val="00507DCC"/>
    <w:rsid w:val="0051561C"/>
    <w:rsid w:val="00536036"/>
    <w:rsid w:val="00564275"/>
    <w:rsid w:val="00597B8B"/>
    <w:rsid w:val="006213FD"/>
    <w:rsid w:val="006508C8"/>
    <w:rsid w:val="00660B8E"/>
    <w:rsid w:val="00672153"/>
    <w:rsid w:val="006E58D7"/>
    <w:rsid w:val="00705134"/>
    <w:rsid w:val="0075052B"/>
    <w:rsid w:val="00761F96"/>
    <w:rsid w:val="00795C86"/>
    <w:rsid w:val="007C0EAE"/>
    <w:rsid w:val="00837E3A"/>
    <w:rsid w:val="00846D77"/>
    <w:rsid w:val="00855B01"/>
    <w:rsid w:val="00886D3B"/>
    <w:rsid w:val="008B7F35"/>
    <w:rsid w:val="008F7186"/>
    <w:rsid w:val="009658BC"/>
    <w:rsid w:val="009837EC"/>
    <w:rsid w:val="009C758F"/>
    <w:rsid w:val="00A032BE"/>
    <w:rsid w:val="00AF6565"/>
    <w:rsid w:val="00BC5A93"/>
    <w:rsid w:val="00BD39F3"/>
    <w:rsid w:val="00BE1694"/>
    <w:rsid w:val="00C50EEA"/>
    <w:rsid w:val="00C55682"/>
    <w:rsid w:val="00C73A31"/>
    <w:rsid w:val="00C83860"/>
    <w:rsid w:val="00CF6C66"/>
    <w:rsid w:val="00D136BB"/>
    <w:rsid w:val="00D22F7D"/>
    <w:rsid w:val="00D473DA"/>
    <w:rsid w:val="00D50AFC"/>
    <w:rsid w:val="00DB4AB5"/>
    <w:rsid w:val="00DE1DAC"/>
    <w:rsid w:val="00DE7CAA"/>
    <w:rsid w:val="00DF5539"/>
    <w:rsid w:val="00E75F6E"/>
    <w:rsid w:val="00EA1D2D"/>
    <w:rsid w:val="00ED3F4C"/>
    <w:rsid w:val="00ED4C2E"/>
    <w:rsid w:val="00ED5202"/>
    <w:rsid w:val="00F24792"/>
    <w:rsid w:val="00F30469"/>
    <w:rsid w:val="00F35AC9"/>
    <w:rsid w:val="00FA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7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7EC"/>
  </w:style>
  <w:style w:type="paragraph" w:styleId="Footer">
    <w:name w:val="footer"/>
    <w:basedOn w:val="Normal"/>
    <w:link w:val="FooterChar"/>
    <w:uiPriority w:val="99"/>
    <w:unhideWhenUsed/>
    <w:rsid w:val="009837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7EC"/>
  </w:style>
  <w:style w:type="table" w:styleId="TableGrid">
    <w:name w:val="Table Grid"/>
    <w:basedOn w:val="TableNormal"/>
    <w:uiPriority w:val="39"/>
    <w:rsid w:val="0098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Posterheading">
    <w:name w:val="01 Poster heading"/>
    <w:basedOn w:val="Normal"/>
    <w:uiPriority w:val="99"/>
    <w:rsid w:val="00DF5539"/>
    <w:pPr>
      <w:suppressAutoHyphens/>
      <w:autoSpaceDE w:val="0"/>
      <w:autoSpaceDN w:val="0"/>
      <w:adjustRightInd w:val="0"/>
      <w:spacing w:after="339" w:line="900" w:lineRule="atLeast"/>
      <w:jc w:val="center"/>
      <w:textAlignment w:val="center"/>
    </w:pPr>
    <w:rPr>
      <w:rFonts w:ascii="Nexa Slab Regular" w:hAnsi="Nexa Slab Regular" w:cs="Nexa Slab Regular"/>
      <w:color w:val="000005"/>
      <w:spacing w:val="-24"/>
      <w:sz w:val="80"/>
      <w:szCs w:val="80"/>
    </w:rPr>
  </w:style>
  <w:style w:type="paragraph" w:customStyle="1" w:styleId="02Body">
    <w:name w:val="02 Body"/>
    <w:basedOn w:val="Normal"/>
    <w:uiPriority w:val="99"/>
    <w:rsid w:val="00855B01"/>
    <w:pPr>
      <w:tabs>
        <w:tab w:val="left" w:pos="1701"/>
      </w:tabs>
      <w:suppressAutoHyphens/>
      <w:autoSpaceDE w:val="0"/>
      <w:autoSpaceDN w:val="0"/>
      <w:adjustRightInd w:val="0"/>
      <w:spacing w:after="339" w:line="400" w:lineRule="atLeast"/>
      <w:textAlignment w:val="center"/>
    </w:pPr>
    <w:rPr>
      <w:rFonts w:ascii="Nexa Slab Regular" w:hAnsi="Nexa Slab Regular" w:cs="Nexa Slab Regular"/>
      <w:color w:val="000005"/>
      <w:spacing w:val="-10"/>
      <w:sz w:val="34"/>
      <w:szCs w:val="34"/>
    </w:rPr>
  </w:style>
  <w:style w:type="character" w:customStyle="1" w:styleId="Regularpurple">
    <w:name w:val="Regular purple"/>
    <w:uiPriority w:val="99"/>
    <w:rsid w:val="00855B01"/>
    <w:rPr>
      <w:color w:val="3535FF"/>
    </w:rPr>
  </w:style>
  <w:style w:type="paragraph" w:customStyle="1" w:styleId="04Contactdetailspurple">
    <w:name w:val="04 Contact details purple"/>
    <w:basedOn w:val="Normal"/>
    <w:uiPriority w:val="99"/>
    <w:rsid w:val="00855B01"/>
    <w:pPr>
      <w:suppressAutoHyphens/>
      <w:autoSpaceDE w:val="0"/>
      <w:autoSpaceDN w:val="0"/>
      <w:adjustRightInd w:val="0"/>
      <w:spacing w:after="273" w:line="360" w:lineRule="atLeast"/>
      <w:jc w:val="center"/>
      <w:textAlignment w:val="center"/>
    </w:pPr>
    <w:rPr>
      <w:rFonts w:ascii="Nexa Slab Regular" w:hAnsi="Nexa Slab Regular" w:cs="Nexa Slab Regular"/>
      <w:color w:val="3535FF"/>
      <w:spacing w:val="-9"/>
      <w:sz w:val="30"/>
      <w:szCs w:val="30"/>
    </w:rPr>
  </w:style>
  <w:style w:type="character" w:customStyle="1" w:styleId="CYAN">
    <w:name w:val="CYAN"/>
    <w:uiPriority w:val="99"/>
    <w:rsid w:val="00855B01"/>
    <w:rPr>
      <w:color w:val="00FFFF"/>
    </w:rPr>
  </w:style>
  <w:style w:type="character" w:customStyle="1" w:styleId="xBold">
    <w:name w:val="xBold"/>
    <w:uiPriority w:val="99"/>
    <w:rsid w:val="00855B01"/>
    <w:rPr>
      <w:rFonts w:ascii="Nexa Slab xBold" w:hAnsi="Nexa Slab xBold" w:cs="Nexa Slab xBol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5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6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5010"/>
    <w:rPr>
      <w:color w:val="592882" w:themeColor="hyperlink"/>
      <w:u w:val="single"/>
    </w:rPr>
  </w:style>
  <w:style w:type="character" w:customStyle="1" w:styleId="highlight">
    <w:name w:val="highlight"/>
    <w:basedOn w:val="DefaultParagraphFont"/>
    <w:rsid w:val="00DE7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7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7EC"/>
  </w:style>
  <w:style w:type="paragraph" w:styleId="Footer">
    <w:name w:val="footer"/>
    <w:basedOn w:val="Normal"/>
    <w:link w:val="FooterChar"/>
    <w:uiPriority w:val="99"/>
    <w:unhideWhenUsed/>
    <w:rsid w:val="009837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7EC"/>
  </w:style>
  <w:style w:type="table" w:styleId="TableGrid">
    <w:name w:val="Table Grid"/>
    <w:basedOn w:val="TableNormal"/>
    <w:uiPriority w:val="39"/>
    <w:rsid w:val="0098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Posterheading">
    <w:name w:val="01 Poster heading"/>
    <w:basedOn w:val="Normal"/>
    <w:uiPriority w:val="99"/>
    <w:rsid w:val="00DF5539"/>
    <w:pPr>
      <w:suppressAutoHyphens/>
      <w:autoSpaceDE w:val="0"/>
      <w:autoSpaceDN w:val="0"/>
      <w:adjustRightInd w:val="0"/>
      <w:spacing w:after="339" w:line="900" w:lineRule="atLeast"/>
      <w:jc w:val="center"/>
      <w:textAlignment w:val="center"/>
    </w:pPr>
    <w:rPr>
      <w:rFonts w:ascii="Nexa Slab Regular" w:hAnsi="Nexa Slab Regular" w:cs="Nexa Slab Regular"/>
      <w:color w:val="000005"/>
      <w:spacing w:val="-24"/>
      <w:sz w:val="80"/>
      <w:szCs w:val="80"/>
    </w:rPr>
  </w:style>
  <w:style w:type="paragraph" w:customStyle="1" w:styleId="02Body">
    <w:name w:val="02 Body"/>
    <w:basedOn w:val="Normal"/>
    <w:uiPriority w:val="99"/>
    <w:rsid w:val="00855B01"/>
    <w:pPr>
      <w:tabs>
        <w:tab w:val="left" w:pos="1701"/>
      </w:tabs>
      <w:suppressAutoHyphens/>
      <w:autoSpaceDE w:val="0"/>
      <w:autoSpaceDN w:val="0"/>
      <w:adjustRightInd w:val="0"/>
      <w:spacing w:after="339" w:line="400" w:lineRule="atLeast"/>
      <w:textAlignment w:val="center"/>
    </w:pPr>
    <w:rPr>
      <w:rFonts w:ascii="Nexa Slab Regular" w:hAnsi="Nexa Slab Regular" w:cs="Nexa Slab Regular"/>
      <w:color w:val="000005"/>
      <w:spacing w:val="-10"/>
      <w:sz w:val="34"/>
      <w:szCs w:val="34"/>
    </w:rPr>
  </w:style>
  <w:style w:type="character" w:customStyle="1" w:styleId="Regularpurple">
    <w:name w:val="Regular purple"/>
    <w:uiPriority w:val="99"/>
    <w:rsid w:val="00855B01"/>
    <w:rPr>
      <w:color w:val="3535FF"/>
    </w:rPr>
  </w:style>
  <w:style w:type="paragraph" w:customStyle="1" w:styleId="04Contactdetailspurple">
    <w:name w:val="04 Contact details purple"/>
    <w:basedOn w:val="Normal"/>
    <w:uiPriority w:val="99"/>
    <w:rsid w:val="00855B01"/>
    <w:pPr>
      <w:suppressAutoHyphens/>
      <w:autoSpaceDE w:val="0"/>
      <w:autoSpaceDN w:val="0"/>
      <w:adjustRightInd w:val="0"/>
      <w:spacing w:after="273" w:line="360" w:lineRule="atLeast"/>
      <w:jc w:val="center"/>
      <w:textAlignment w:val="center"/>
    </w:pPr>
    <w:rPr>
      <w:rFonts w:ascii="Nexa Slab Regular" w:hAnsi="Nexa Slab Regular" w:cs="Nexa Slab Regular"/>
      <w:color w:val="3535FF"/>
      <w:spacing w:val="-9"/>
      <w:sz w:val="30"/>
      <w:szCs w:val="30"/>
    </w:rPr>
  </w:style>
  <w:style w:type="character" w:customStyle="1" w:styleId="CYAN">
    <w:name w:val="CYAN"/>
    <w:uiPriority w:val="99"/>
    <w:rsid w:val="00855B01"/>
    <w:rPr>
      <w:color w:val="00FFFF"/>
    </w:rPr>
  </w:style>
  <w:style w:type="character" w:customStyle="1" w:styleId="xBold">
    <w:name w:val="xBold"/>
    <w:uiPriority w:val="99"/>
    <w:rsid w:val="00855B01"/>
    <w:rPr>
      <w:rFonts w:ascii="Nexa Slab xBold" w:hAnsi="Nexa Slab xBold" w:cs="Nexa Slab xBol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5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6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5010"/>
    <w:rPr>
      <w:color w:val="592882" w:themeColor="hyperlink"/>
      <w:u w:val="single"/>
    </w:rPr>
  </w:style>
  <w:style w:type="character" w:customStyle="1" w:styleId="highlight">
    <w:name w:val="highlight"/>
    <w:basedOn w:val="DefaultParagraphFont"/>
    <w:rsid w:val="00DE7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nforparents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pen">
      <a:dk1>
        <a:srgbClr val="000000"/>
      </a:dk1>
      <a:lt1>
        <a:srgbClr val="FFFFFF"/>
      </a:lt1>
      <a:dk2>
        <a:srgbClr val="592882"/>
      </a:dk2>
      <a:lt2>
        <a:srgbClr val="E7E6E6"/>
      </a:lt2>
      <a:accent1>
        <a:srgbClr val="F08C2B"/>
      </a:accent1>
      <a:accent2>
        <a:srgbClr val="0AB3A0"/>
      </a:accent2>
      <a:accent3>
        <a:srgbClr val="FF8A86"/>
      </a:accent3>
      <a:accent4>
        <a:srgbClr val="F2AE70"/>
      </a:accent4>
      <a:accent5>
        <a:srgbClr val="C7DD9C"/>
      </a:accent5>
      <a:accent6>
        <a:srgbClr val="FCA2A0"/>
      </a:accent6>
      <a:hlink>
        <a:srgbClr val="592882"/>
      </a:hlink>
      <a:folHlink>
        <a:srgbClr val="59288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35AEF-7D6D-40B3-8BB2-ED1ABB13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Cox</dc:creator>
  <cp:lastModifiedBy>Elizabeth Rose</cp:lastModifiedBy>
  <cp:revision>2</cp:revision>
  <cp:lastPrinted>2018-10-05T16:05:00Z</cp:lastPrinted>
  <dcterms:created xsi:type="dcterms:W3CDTF">2018-10-16T08:18:00Z</dcterms:created>
  <dcterms:modified xsi:type="dcterms:W3CDTF">2018-10-16T08:18:00Z</dcterms:modified>
</cp:coreProperties>
</file>